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3"/>
      </w:tblGrid>
      <w:tr w:rsidR="00430FCD" w:rsidTr="0051431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0FCD" w:rsidRDefault="00430FCD" w:rsidP="0051431A">
            <w:pPr>
              <w:pStyle w:val="aa"/>
              <w:jc w:val="center"/>
              <w:rPr>
                <w:rFonts w:asciiTheme="minorEastAsia" w:eastAsiaTheme="minorEastAsia" w:hAnsiTheme="minorEastAsia"/>
                <w:b/>
                <w:sz w:val="32"/>
                <w:szCs w:val="21"/>
                <w:bdr w:val="single" w:sz="4" w:space="0" w:color="auto"/>
              </w:rPr>
            </w:pPr>
            <w:r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海事研修　飲物注文票</w:t>
            </w:r>
            <w:r w:rsidR="00B17DC7"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（ＦＡＸ注文票）</w:t>
            </w:r>
          </w:p>
        </w:tc>
      </w:tr>
    </w:tbl>
    <w:p w:rsidR="00985343" w:rsidRDefault="00985343" w:rsidP="00985343">
      <w:pPr>
        <w:ind w:firstLineChars="100" w:firstLine="240"/>
        <w:rPr>
          <w:rFonts w:asciiTheme="minorEastAsia" w:hAnsiTheme="minorEastAsia"/>
          <w:sz w:val="24"/>
          <w:szCs w:val="21"/>
        </w:rPr>
      </w:pPr>
    </w:p>
    <w:p w:rsidR="000917AD" w:rsidRDefault="00985343" w:rsidP="00985343">
      <w:pPr>
        <w:ind w:firstLineChars="100" w:firstLine="210"/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下記の１～３の該当する項目の（  ）に○を付け、注文数を明記して、期日までに渋川青年の家宛</w:t>
      </w:r>
    </w:p>
    <w:p w:rsidR="00985343" w:rsidRPr="00985343" w:rsidRDefault="00985343" w:rsidP="00985343">
      <w:pPr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てに</w:t>
      </w:r>
      <w:r w:rsidRPr="00430FCD">
        <w:rPr>
          <w:rFonts w:asciiTheme="minorEastAsia" w:hAnsiTheme="minorEastAsia" w:hint="eastAsia"/>
          <w:b/>
          <w:szCs w:val="20"/>
          <w:u w:val="double"/>
        </w:rPr>
        <w:t>ＦＡＸで送信</w:t>
      </w:r>
      <w:r w:rsidRPr="00985343">
        <w:rPr>
          <w:rFonts w:asciiTheme="minorEastAsia" w:hAnsiTheme="minorEastAsia" w:hint="eastAsia"/>
          <w:szCs w:val="20"/>
        </w:rPr>
        <w:t>してください。</w:t>
      </w:r>
    </w:p>
    <w:p w:rsidR="00985343" w:rsidRPr="00985343" w:rsidRDefault="00985343" w:rsidP="00985343">
      <w:pPr>
        <w:ind w:firstLineChars="100" w:firstLine="211"/>
        <w:rPr>
          <w:rFonts w:asciiTheme="minorEastAsia" w:hAnsiTheme="minorEastAsia"/>
          <w:szCs w:val="20"/>
        </w:rPr>
      </w:pPr>
      <w:r w:rsidRPr="00AA7612">
        <w:rPr>
          <w:rFonts w:asciiTheme="minorEastAsia" w:hAnsiTheme="minorEastAsia" w:hint="eastAsia"/>
          <w:b/>
          <w:szCs w:val="20"/>
          <w:u w:val="double"/>
        </w:rPr>
        <w:t>なお、注文なし</w:t>
      </w:r>
      <w:r w:rsidR="007D16A1">
        <w:rPr>
          <w:rFonts w:asciiTheme="minorEastAsia" w:hAnsiTheme="minorEastAsia" w:hint="eastAsia"/>
          <w:b/>
          <w:szCs w:val="20"/>
          <w:u w:val="double"/>
        </w:rPr>
        <w:t>又は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乳</w:t>
      </w:r>
      <w:r w:rsidR="007D16A1">
        <w:rPr>
          <w:rFonts w:asciiTheme="minorEastAsia" w:hAnsiTheme="minorEastAsia" w:hint="eastAsia"/>
          <w:b/>
          <w:szCs w:val="20"/>
          <w:u w:val="double"/>
        </w:rPr>
        <w:t>を利用する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校も必ず送信してください</w:t>
      </w:r>
      <w:r w:rsidRPr="00985343">
        <w:rPr>
          <w:rFonts w:asciiTheme="minorEastAsia" w:hAnsiTheme="minorEastAsia" w:hint="eastAsia"/>
          <w:szCs w:val="20"/>
        </w:rPr>
        <w:t>。</w:t>
      </w:r>
    </w:p>
    <w:p w:rsidR="00027906" w:rsidRPr="00985343" w:rsidRDefault="00027906" w:rsidP="00B17DC7">
      <w:pPr>
        <w:spacing w:line="480" w:lineRule="auto"/>
        <w:ind w:firstLineChars="100" w:firstLine="211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１　飲物を注文しない</w:t>
      </w:r>
      <w:r w:rsidR="00AA7612">
        <w:rPr>
          <w:rFonts w:asciiTheme="minorEastAsia" w:hAnsiTheme="minorEastAsia" w:hint="eastAsia"/>
          <w:b/>
          <w:kern w:val="0"/>
          <w:szCs w:val="21"/>
        </w:rPr>
        <w:t>。</w:t>
      </w:r>
    </w:p>
    <w:p w:rsidR="00985343" w:rsidRPr="00985343" w:rsidRDefault="00027906" w:rsidP="00B17DC7">
      <w:pPr>
        <w:spacing w:line="48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２　学校給</w:t>
      </w:r>
      <w:bookmarkStart w:id="0" w:name="_GoBack"/>
      <w:bookmarkEnd w:id="0"/>
      <w:r w:rsidRPr="00985343">
        <w:rPr>
          <w:rFonts w:asciiTheme="minorEastAsia" w:hAnsiTheme="minorEastAsia" w:hint="eastAsia"/>
          <w:b/>
          <w:szCs w:val="21"/>
        </w:rPr>
        <w:t>食用牛乳を利用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業者に直接注文</w:t>
      </w:r>
      <w:r w:rsidR="00A86706" w:rsidRPr="0023743B">
        <w:rPr>
          <w:rFonts w:asciiTheme="minorEastAsia" w:hAnsiTheme="minorEastAsia" w:hint="eastAsia"/>
          <w:szCs w:val="21"/>
          <w:u w:val="single"/>
        </w:rPr>
        <w:t>して</w:t>
      </w:r>
      <w:r w:rsidR="00071FAF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。</w:t>
      </w:r>
    </w:p>
    <w:p w:rsidR="00FF3D1D" w:rsidRPr="00985343" w:rsidRDefault="00A86706" w:rsidP="00B17DC7">
      <w:pPr>
        <w:spacing w:line="48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</w:t>
      </w:r>
      <w:r w:rsidR="00985343" w:rsidRPr="00985343">
        <w:rPr>
          <w:rFonts w:asciiTheme="minorEastAsia" w:hAnsiTheme="minorEastAsia" w:hint="eastAsia"/>
          <w:b/>
          <w:szCs w:val="21"/>
        </w:rPr>
        <w:t xml:space="preserve">　</w:t>
      </w:r>
      <w:r w:rsidRPr="00985343">
        <w:rPr>
          <w:rFonts w:asciiTheme="minorEastAsia" w:hAnsiTheme="minorEastAsia" w:hint="eastAsia"/>
          <w:b/>
          <w:szCs w:val="21"/>
        </w:rPr>
        <w:t>３　飲物</w:t>
      </w:r>
      <w:r w:rsidR="00FF3D1D" w:rsidRPr="00985343">
        <w:rPr>
          <w:rFonts w:asciiTheme="minorEastAsia" w:hAnsiTheme="minorEastAsia" w:hint="eastAsia"/>
          <w:b/>
          <w:szCs w:val="21"/>
        </w:rPr>
        <w:t>を注文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下記太枠内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に注文</w:t>
      </w:r>
      <w:r w:rsidR="00AA7612" w:rsidRPr="0023743B">
        <w:rPr>
          <w:rFonts w:asciiTheme="minorEastAsia" w:hAnsiTheme="minorEastAsia" w:hint="eastAsia"/>
          <w:szCs w:val="21"/>
          <w:u w:val="single"/>
        </w:rPr>
        <w:t>数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を記入して</w:t>
      </w:r>
      <w:r w:rsidR="00AA7612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szCs w:val="21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348"/>
        <w:gridCol w:w="1239"/>
        <w:gridCol w:w="1807"/>
      </w:tblGrid>
      <w:tr w:rsidR="00FF3D1D" w:rsidRPr="00985343" w:rsidTr="00430FCD">
        <w:trPr>
          <w:jc w:val="center"/>
        </w:trPr>
        <w:tc>
          <w:tcPr>
            <w:tcW w:w="4248" w:type="dxa"/>
            <w:tcBorders>
              <w:bottom w:val="double" w:sz="4" w:space="0" w:color="auto"/>
            </w:tcBorders>
          </w:tcPr>
          <w:p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商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品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348" w:type="dxa"/>
            <w:tcBorders>
              <w:bottom w:val="double" w:sz="4" w:space="0" w:color="auto"/>
            </w:tcBorders>
          </w:tcPr>
          <w:p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容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239" w:type="dxa"/>
            <w:tcBorders>
              <w:bottom w:val="double" w:sz="4" w:space="0" w:color="auto"/>
              <w:right w:val="single" w:sz="18" w:space="0" w:color="auto"/>
            </w:tcBorders>
          </w:tcPr>
          <w:p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価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格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A62E03" w:rsidRPr="00985343" w:rsidRDefault="00FF3D1D" w:rsidP="00A62E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注文数</w:t>
            </w:r>
            <w:r w:rsidR="00430FCD" w:rsidRPr="000917AD">
              <w:rPr>
                <w:rFonts w:asciiTheme="minorEastAsia" w:hAnsiTheme="minorEastAsia" w:hint="eastAsia"/>
                <w:b/>
                <w:szCs w:val="21"/>
              </w:rPr>
              <w:t>（総数）</w:t>
            </w:r>
          </w:p>
        </w:tc>
      </w:tr>
      <w:tr w:rsidR="00FF3D1D" w:rsidRPr="00985343" w:rsidTr="00430FCD">
        <w:trPr>
          <w:trHeight w:val="196"/>
          <w:jc w:val="center"/>
        </w:trPr>
        <w:tc>
          <w:tcPr>
            <w:tcW w:w="4248" w:type="dxa"/>
            <w:tcBorders>
              <w:top w:val="double" w:sz="4" w:space="0" w:color="auto"/>
            </w:tcBorders>
          </w:tcPr>
          <w:p w:rsidR="00FF3D1D" w:rsidRPr="00985343" w:rsidRDefault="00FF3D1D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①　コーヒー牛乳（オハヨー乳業）</w:t>
            </w:r>
          </w:p>
        </w:tc>
        <w:tc>
          <w:tcPr>
            <w:tcW w:w="1348" w:type="dxa"/>
            <w:tcBorders>
              <w:top w:val="double" w:sz="4" w:space="0" w:color="auto"/>
            </w:tcBorders>
          </w:tcPr>
          <w:p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００</w:t>
            </w:r>
            <w:r w:rsidR="00FF3D1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９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F3D1D" w:rsidRPr="00985343" w:rsidRDefault="00FF3D1D" w:rsidP="00CC3DA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:rsidTr="00430FCD">
        <w:trPr>
          <w:jc w:val="center"/>
        </w:trPr>
        <w:tc>
          <w:tcPr>
            <w:tcW w:w="4248" w:type="dxa"/>
          </w:tcPr>
          <w:p w:rsidR="00FF3D1D" w:rsidRPr="00985343" w:rsidRDefault="007D16A1" w:rsidP="007D16A1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　オレンジドリンク（日本酪農協同</w:t>
            </w:r>
            <w:r w:rsidR="00FF3D1D" w:rsidRPr="0098534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348" w:type="dxa"/>
          </w:tcPr>
          <w:p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０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９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:rsidTr="00430FCD">
        <w:trPr>
          <w:jc w:val="center"/>
        </w:trPr>
        <w:tc>
          <w:tcPr>
            <w:tcW w:w="4248" w:type="dxa"/>
          </w:tcPr>
          <w:p w:rsidR="00FF3D1D" w:rsidRPr="00985343" w:rsidRDefault="005C526D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③　爽健美茶（コカコーラ）</w:t>
            </w:r>
          </w:p>
        </w:tc>
        <w:tc>
          <w:tcPr>
            <w:tcW w:w="1348" w:type="dxa"/>
          </w:tcPr>
          <w:p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０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１３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:rsidTr="00430FCD">
        <w:trPr>
          <w:jc w:val="center"/>
        </w:trPr>
        <w:tc>
          <w:tcPr>
            <w:tcW w:w="4248" w:type="dxa"/>
          </w:tcPr>
          <w:p w:rsidR="00FF3D1D" w:rsidRPr="00985343" w:rsidRDefault="005C526D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④　アクエリアス（コカコーラ）</w:t>
            </w:r>
          </w:p>
        </w:tc>
        <w:tc>
          <w:tcPr>
            <w:tcW w:w="1348" w:type="dxa"/>
          </w:tcPr>
          <w:p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００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１３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:rsidTr="00430FCD">
        <w:trPr>
          <w:trHeight w:val="174"/>
          <w:jc w:val="center"/>
        </w:trPr>
        <w:tc>
          <w:tcPr>
            <w:tcW w:w="4248" w:type="dxa"/>
          </w:tcPr>
          <w:p w:rsidR="00FF3D1D" w:rsidRPr="00985343" w:rsidRDefault="005C526D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⑤　綾鷹（コカコーラ）</w:t>
            </w:r>
          </w:p>
        </w:tc>
        <w:tc>
          <w:tcPr>
            <w:tcW w:w="1348" w:type="dxa"/>
          </w:tcPr>
          <w:p w:rsidR="00FF3D1D" w:rsidRPr="00985343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２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:rsidR="00FF3D1D" w:rsidRPr="00985343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１３５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44B02" w:rsidRPr="00985343" w:rsidRDefault="00E44B02" w:rsidP="00027906">
      <w:pPr>
        <w:jc w:val="left"/>
        <w:rPr>
          <w:rFonts w:asciiTheme="minorEastAsia" w:hAnsiTheme="minorEastAsia"/>
          <w:szCs w:val="21"/>
        </w:rPr>
      </w:pPr>
    </w:p>
    <w:p w:rsidR="00E44B02" w:rsidRPr="00B17DC7" w:rsidRDefault="00B17DC7" w:rsidP="00F4083E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</w:t>
      </w:r>
      <w:r w:rsidR="00E44B02" w:rsidRPr="00B17DC7">
        <w:rPr>
          <w:rFonts w:asciiTheme="minorEastAsia" w:hAnsiTheme="minorEastAsia" w:hint="eastAsia"/>
          <w:b/>
          <w:szCs w:val="21"/>
        </w:rPr>
        <w:t>飲物注文に関する諸注意</w:t>
      </w:r>
      <w:r>
        <w:rPr>
          <w:rFonts w:asciiTheme="minorEastAsia" w:hAnsiTheme="minorEastAsia" w:hint="eastAsia"/>
          <w:b/>
          <w:szCs w:val="21"/>
        </w:rPr>
        <w:t>】</w:t>
      </w:r>
    </w:p>
    <w:p w:rsidR="000917AD" w:rsidRDefault="000917AD" w:rsidP="000917AD">
      <w:pPr>
        <w:ind w:firstLineChars="200" w:firstLine="42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（１）</w:t>
      </w:r>
      <w:r w:rsidR="002F5177" w:rsidRPr="00985343">
        <w:rPr>
          <w:rFonts w:asciiTheme="minorEastAsia" w:hAnsiTheme="minorEastAsia" w:hint="eastAsia"/>
          <w:szCs w:val="21"/>
        </w:rPr>
        <w:t>退所日に帰路用</w:t>
      </w:r>
      <w:r w:rsidR="00667761" w:rsidRPr="00985343">
        <w:rPr>
          <w:rFonts w:asciiTheme="minorEastAsia" w:hAnsiTheme="minorEastAsia" w:hint="eastAsia"/>
          <w:szCs w:val="21"/>
        </w:rPr>
        <w:t>のお茶の補給</w:t>
      </w:r>
      <w:r w:rsidR="0056215A" w:rsidRPr="00985343">
        <w:rPr>
          <w:rFonts w:asciiTheme="minorEastAsia" w:hAnsiTheme="minorEastAsia" w:hint="eastAsia"/>
          <w:szCs w:val="21"/>
        </w:rPr>
        <w:t>は</w:t>
      </w:r>
      <w:r w:rsidR="00A86706" w:rsidRPr="00985343">
        <w:rPr>
          <w:rFonts w:asciiTheme="minorEastAsia" w:hAnsiTheme="minorEastAsia" w:hint="eastAsia"/>
          <w:szCs w:val="21"/>
        </w:rPr>
        <w:t>できません</w:t>
      </w:r>
      <w:r w:rsidR="0056215A" w:rsidRPr="00985343">
        <w:rPr>
          <w:rFonts w:asciiTheme="minorEastAsia" w:hAnsiTheme="minorEastAsia" w:hint="eastAsia"/>
          <w:szCs w:val="21"/>
        </w:rPr>
        <w:t>。また、</w:t>
      </w:r>
      <w:r w:rsidR="0056215A" w:rsidRPr="00D215CA">
        <w:rPr>
          <w:rFonts w:asciiTheme="minorEastAsia" w:hAnsiTheme="minorEastAsia" w:hint="eastAsia"/>
          <w:szCs w:val="21"/>
          <w:u w:val="single"/>
        </w:rPr>
        <w:t>お茶の</w:t>
      </w:r>
      <w:r w:rsidR="00667761" w:rsidRPr="00D215CA">
        <w:rPr>
          <w:rFonts w:asciiTheme="minorEastAsia" w:hAnsiTheme="minorEastAsia" w:hint="eastAsia"/>
          <w:szCs w:val="21"/>
          <w:u w:val="single"/>
        </w:rPr>
        <w:t>補給</w:t>
      </w:r>
      <w:r w:rsidR="00B17DC7" w:rsidRPr="00D215CA">
        <w:rPr>
          <w:rFonts w:asciiTheme="minorEastAsia" w:hAnsiTheme="minorEastAsia" w:hint="eastAsia"/>
          <w:szCs w:val="21"/>
          <w:u w:val="single"/>
        </w:rPr>
        <w:t>は１回３５０ｍｌ程度で</w:t>
      </w:r>
      <w:r w:rsidR="002F5177" w:rsidRPr="00D215CA">
        <w:rPr>
          <w:rFonts w:asciiTheme="minorEastAsia" w:hAnsiTheme="minorEastAsia" w:hint="eastAsia"/>
          <w:szCs w:val="21"/>
          <w:u w:val="single"/>
        </w:rPr>
        <w:t>夜</w:t>
      </w:r>
    </w:p>
    <w:p w:rsidR="00E44B02" w:rsidRPr="00985343" w:rsidRDefault="000917AD" w:rsidP="000917AD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0917AD">
        <w:rPr>
          <w:rFonts w:asciiTheme="minorEastAsia" w:hAnsiTheme="minorEastAsia" w:hint="eastAsia"/>
          <w:szCs w:val="21"/>
        </w:rPr>
        <w:t xml:space="preserve">　　</w:t>
      </w:r>
      <w:r w:rsidR="002F5177" w:rsidRPr="00D215CA">
        <w:rPr>
          <w:rFonts w:asciiTheme="minorEastAsia" w:hAnsiTheme="minorEastAsia" w:hint="eastAsia"/>
          <w:szCs w:val="21"/>
          <w:u w:val="single"/>
        </w:rPr>
        <w:t>間及び起床後の水分補給用</w:t>
      </w:r>
      <w:r w:rsidR="002F5177" w:rsidRPr="00985343">
        <w:rPr>
          <w:rFonts w:asciiTheme="minorEastAsia" w:hAnsiTheme="minorEastAsia" w:hint="eastAsia"/>
          <w:szCs w:val="21"/>
        </w:rPr>
        <w:t>ですので</w:t>
      </w:r>
      <w:r w:rsidR="004D7028" w:rsidRPr="00985343">
        <w:rPr>
          <w:rFonts w:asciiTheme="minorEastAsia" w:hAnsiTheme="minorEastAsia" w:hint="eastAsia"/>
          <w:szCs w:val="21"/>
        </w:rPr>
        <w:t>、</w:t>
      </w:r>
      <w:r w:rsidR="00E44B02" w:rsidRPr="00985343">
        <w:rPr>
          <w:rFonts w:asciiTheme="minorEastAsia" w:hAnsiTheme="minorEastAsia" w:hint="eastAsia"/>
          <w:szCs w:val="21"/>
        </w:rPr>
        <w:t>時期や</w:t>
      </w:r>
      <w:r w:rsidR="00A86706" w:rsidRPr="00985343">
        <w:rPr>
          <w:rFonts w:asciiTheme="minorEastAsia" w:hAnsiTheme="minorEastAsia" w:hint="eastAsia"/>
          <w:szCs w:val="21"/>
        </w:rPr>
        <w:t>気候</w:t>
      </w:r>
      <w:r w:rsidR="00E44B02" w:rsidRPr="00985343">
        <w:rPr>
          <w:rFonts w:asciiTheme="minorEastAsia" w:hAnsiTheme="minorEastAsia" w:hint="eastAsia"/>
          <w:szCs w:val="21"/>
        </w:rPr>
        <w:t>を考慮して</w:t>
      </w:r>
      <w:r w:rsidR="002F5177" w:rsidRPr="00985343">
        <w:rPr>
          <w:rFonts w:asciiTheme="minorEastAsia" w:hAnsiTheme="minorEastAsia" w:hint="eastAsia"/>
          <w:szCs w:val="21"/>
        </w:rPr>
        <w:t>飲物を</w:t>
      </w:r>
      <w:r w:rsidR="00E44B02" w:rsidRPr="00985343">
        <w:rPr>
          <w:rFonts w:asciiTheme="minorEastAsia" w:hAnsiTheme="minorEastAsia" w:hint="eastAsia"/>
          <w:szCs w:val="21"/>
        </w:rPr>
        <w:t>注文</w:t>
      </w:r>
      <w:r w:rsidR="00A86706" w:rsidRPr="00985343">
        <w:rPr>
          <w:rFonts w:asciiTheme="minorEastAsia" w:hAnsiTheme="minorEastAsia" w:hint="eastAsia"/>
          <w:szCs w:val="21"/>
        </w:rPr>
        <w:t>してください</w:t>
      </w:r>
      <w:r w:rsidR="00E44B02" w:rsidRPr="00985343">
        <w:rPr>
          <w:rFonts w:asciiTheme="minorEastAsia" w:hAnsiTheme="minorEastAsia" w:hint="eastAsia"/>
          <w:szCs w:val="21"/>
        </w:rPr>
        <w:t>。</w:t>
      </w:r>
    </w:p>
    <w:p w:rsidR="000917AD" w:rsidRDefault="000204CD" w:rsidP="000204CD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２）</w:t>
      </w:r>
      <w:r w:rsidR="00E44B02" w:rsidRPr="00985343">
        <w:rPr>
          <w:rFonts w:asciiTheme="minorEastAsia" w:hAnsiTheme="minorEastAsia" w:hint="eastAsia"/>
          <w:szCs w:val="21"/>
        </w:rPr>
        <w:t>気温が高い時期や、２泊３日</w:t>
      </w:r>
      <w:r w:rsidR="0023743B">
        <w:rPr>
          <w:rFonts w:asciiTheme="minorEastAsia" w:hAnsiTheme="minorEastAsia" w:hint="eastAsia"/>
          <w:szCs w:val="21"/>
        </w:rPr>
        <w:t>、</w:t>
      </w:r>
      <w:r w:rsidR="00941A4A" w:rsidRPr="00985343">
        <w:rPr>
          <w:rFonts w:asciiTheme="minorEastAsia" w:hAnsiTheme="minorEastAsia" w:hint="eastAsia"/>
          <w:szCs w:val="21"/>
        </w:rPr>
        <w:t>３泊４日</w:t>
      </w:r>
      <w:r w:rsidR="00A86706" w:rsidRPr="00985343">
        <w:rPr>
          <w:rFonts w:asciiTheme="minorEastAsia" w:hAnsiTheme="minorEastAsia" w:hint="eastAsia"/>
          <w:szCs w:val="21"/>
        </w:rPr>
        <w:t>の</w:t>
      </w:r>
      <w:r w:rsidR="00F90DCA" w:rsidRPr="00985343">
        <w:rPr>
          <w:rFonts w:asciiTheme="minorEastAsia" w:hAnsiTheme="minorEastAsia" w:hint="eastAsia"/>
          <w:szCs w:val="21"/>
        </w:rPr>
        <w:t>学校</w:t>
      </w:r>
      <w:r w:rsidR="00E201F6" w:rsidRPr="00985343">
        <w:rPr>
          <w:rFonts w:asciiTheme="minorEastAsia" w:hAnsiTheme="minorEastAsia" w:hint="eastAsia"/>
          <w:szCs w:val="21"/>
        </w:rPr>
        <w:t>は、飲</w:t>
      </w:r>
      <w:r w:rsidR="00E44B02" w:rsidRPr="00985343">
        <w:rPr>
          <w:rFonts w:asciiTheme="minorEastAsia" w:hAnsiTheme="minorEastAsia" w:hint="eastAsia"/>
          <w:szCs w:val="21"/>
        </w:rPr>
        <w:t>物持参で乗艇してカッター研修中に</w:t>
      </w:r>
    </w:p>
    <w:p w:rsidR="00E44B02" w:rsidRDefault="000917AD" w:rsidP="00430F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E44B02" w:rsidRPr="00985343">
        <w:rPr>
          <w:rFonts w:asciiTheme="minorEastAsia" w:hAnsiTheme="minorEastAsia" w:hint="eastAsia"/>
          <w:szCs w:val="21"/>
        </w:rPr>
        <w:t>水分補給</w:t>
      </w:r>
      <w:r w:rsidR="002F5177" w:rsidRPr="00985343">
        <w:rPr>
          <w:rFonts w:asciiTheme="minorEastAsia" w:hAnsiTheme="minorEastAsia" w:hint="eastAsia"/>
          <w:szCs w:val="21"/>
        </w:rPr>
        <w:t>を</w:t>
      </w:r>
      <w:r w:rsidR="00E44B02" w:rsidRPr="00985343">
        <w:rPr>
          <w:rFonts w:asciiTheme="minorEastAsia" w:hAnsiTheme="minorEastAsia" w:hint="eastAsia"/>
          <w:szCs w:val="21"/>
        </w:rPr>
        <w:t>することも可能です。</w:t>
      </w:r>
    </w:p>
    <w:p w:rsidR="00B17DC7" w:rsidRPr="00985343" w:rsidRDefault="00B17DC7" w:rsidP="00430F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３）</w:t>
      </w:r>
      <w:r>
        <w:rPr>
          <w:rFonts w:asciiTheme="minorEastAsia" w:hAnsiTheme="minorEastAsia" w:hint="eastAsia"/>
          <w:szCs w:val="21"/>
        </w:rPr>
        <w:t>注文数は、</w:t>
      </w:r>
      <w:r w:rsidRPr="00D215CA">
        <w:rPr>
          <w:rFonts w:asciiTheme="minorEastAsia" w:hAnsiTheme="minorEastAsia" w:hint="eastAsia"/>
          <w:szCs w:val="21"/>
          <w:u w:val="single"/>
        </w:rPr>
        <w:t>複数回及び引率者分も全て含めた総数</w:t>
      </w:r>
      <w:r>
        <w:rPr>
          <w:rFonts w:asciiTheme="minorEastAsia" w:hAnsiTheme="minorEastAsia" w:hint="eastAsia"/>
          <w:szCs w:val="21"/>
        </w:rPr>
        <w:t>を記入してください。</w:t>
      </w:r>
    </w:p>
    <w:p w:rsidR="000917AD" w:rsidRDefault="000204CD" w:rsidP="005F5C71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４）</w:t>
      </w:r>
      <w:r w:rsidR="00E44B02" w:rsidRPr="00985343">
        <w:rPr>
          <w:rFonts w:asciiTheme="minorEastAsia" w:hAnsiTheme="minorEastAsia" w:hint="eastAsia"/>
          <w:szCs w:val="21"/>
        </w:rPr>
        <w:t>人数変更等による注</w:t>
      </w:r>
      <w:r w:rsidR="0056215A" w:rsidRPr="00985343">
        <w:rPr>
          <w:rFonts w:asciiTheme="minorEastAsia" w:hAnsiTheme="minorEastAsia" w:hint="eastAsia"/>
          <w:szCs w:val="21"/>
        </w:rPr>
        <w:t>文数の変更は、入所日の４日前までに連絡</w:t>
      </w:r>
      <w:r w:rsidR="005F5C71" w:rsidRPr="00985343">
        <w:rPr>
          <w:rFonts w:asciiTheme="minorEastAsia" w:hAnsiTheme="minorEastAsia" w:hint="eastAsia"/>
          <w:szCs w:val="21"/>
        </w:rPr>
        <w:t>して</w:t>
      </w:r>
      <w:r w:rsidR="0056215A" w:rsidRPr="00985343">
        <w:rPr>
          <w:rFonts w:asciiTheme="minorEastAsia" w:hAnsiTheme="minorEastAsia" w:hint="eastAsia"/>
          <w:szCs w:val="21"/>
        </w:rPr>
        <w:t>ください。入所時等の</w:t>
      </w:r>
    </w:p>
    <w:p w:rsidR="008A6699" w:rsidRPr="00985343" w:rsidRDefault="000917AD" w:rsidP="00430F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56215A" w:rsidRPr="00985343">
        <w:rPr>
          <w:rFonts w:asciiTheme="minorEastAsia" w:hAnsiTheme="minorEastAsia" w:hint="eastAsia"/>
          <w:szCs w:val="21"/>
        </w:rPr>
        <w:t>急な変</w:t>
      </w:r>
      <w:r w:rsidR="00E201F6" w:rsidRPr="00985343">
        <w:rPr>
          <w:rFonts w:asciiTheme="minorEastAsia" w:hAnsiTheme="minorEastAsia" w:hint="eastAsia"/>
          <w:szCs w:val="21"/>
        </w:rPr>
        <w:t>更には対応できない場合もありますので</w:t>
      </w:r>
      <w:r w:rsidR="004735B7">
        <w:rPr>
          <w:rFonts w:asciiTheme="minorEastAsia" w:hAnsiTheme="minorEastAsia" w:hint="eastAsia"/>
          <w:szCs w:val="21"/>
        </w:rPr>
        <w:t>、</w:t>
      </w:r>
      <w:r w:rsidR="00E201F6" w:rsidRPr="00985343">
        <w:rPr>
          <w:rFonts w:asciiTheme="minorEastAsia" w:hAnsiTheme="minorEastAsia" w:hint="eastAsia"/>
          <w:szCs w:val="21"/>
        </w:rPr>
        <w:t>御</w:t>
      </w:r>
      <w:r w:rsidR="008A6699" w:rsidRPr="00985343">
        <w:rPr>
          <w:rFonts w:asciiTheme="minorEastAsia" w:hAnsiTheme="minorEastAsia" w:hint="eastAsia"/>
          <w:szCs w:val="21"/>
        </w:rPr>
        <w:t>了承</w:t>
      </w:r>
      <w:r w:rsidR="00A86706" w:rsidRPr="00985343">
        <w:rPr>
          <w:rFonts w:asciiTheme="minorEastAsia" w:hAnsiTheme="minorEastAsia" w:hint="eastAsia"/>
          <w:szCs w:val="21"/>
        </w:rPr>
        <w:t>ください</w:t>
      </w:r>
      <w:r w:rsidR="008A6699" w:rsidRPr="00985343">
        <w:rPr>
          <w:rFonts w:asciiTheme="minorEastAsia" w:hAnsiTheme="minorEastAsia" w:hint="eastAsia"/>
          <w:szCs w:val="21"/>
        </w:rPr>
        <w:t>。</w:t>
      </w:r>
    </w:p>
    <w:p w:rsidR="008A6699" w:rsidRPr="00985343" w:rsidRDefault="0038486F" w:rsidP="00027906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５）</w:t>
      </w:r>
      <w:r w:rsidR="008A6699" w:rsidRPr="00985343">
        <w:rPr>
          <w:rFonts w:asciiTheme="minorEastAsia" w:hAnsiTheme="minorEastAsia" w:hint="eastAsia"/>
          <w:szCs w:val="21"/>
        </w:rPr>
        <w:t>アレルギー等で上記の商品が飲めない場合は</w:t>
      </w:r>
      <w:r w:rsidR="00E201F6" w:rsidRPr="00985343">
        <w:rPr>
          <w:rFonts w:asciiTheme="minorEastAsia" w:hAnsiTheme="minorEastAsia" w:hint="eastAsia"/>
          <w:szCs w:val="21"/>
        </w:rPr>
        <w:t>、</w:t>
      </w:r>
      <w:r w:rsidR="005F5C71" w:rsidRPr="00985343">
        <w:rPr>
          <w:rFonts w:asciiTheme="minorEastAsia" w:hAnsiTheme="minorEastAsia" w:hint="eastAsia"/>
          <w:szCs w:val="21"/>
        </w:rPr>
        <w:t>お問い合わせ</w:t>
      </w:r>
      <w:r w:rsidR="008A6699" w:rsidRPr="00985343">
        <w:rPr>
          <w:rFonts w:asciiTheme="minorEastAsia" w:hAnsiTheme="minorEastAsia" w:hint="eastAsia"/>
          <w:szCs w:val="21"/>
        </w:rPr>
        <w:t>ください。</w:t>
      </w:r>
    </w:p>
    <w:p w:rsidR="00A86706" w:rsidRPr="00985343" w:rsidRDefault="0038486F" w:rsidP="000738EE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６）</w:t>
      </w:r>
      <w:r w:rsidR="00E201F6" w:rsidRPr="00985343">
        <w:rPr>
          <w:rFonts w:asciiTheme="minorEastAsia" w:hAnsiTheme="minorEastAsia" w:hint="eastAsia"/>
          <w:szCs w:val="21"/>
        </w:rPr>
        <w:t>飲</w:t>
      </w:r>
      <w:r w:rsidR="00A86706" w:rsidRPr="00985343">
        <w:rPr>
          <w:rFonts w:asciiTheme="minorEastAsia" w:hAnsiTheme="minorEastAsia" w:hint="eastAsia"/>
          <w:szCs w:val="21"/>
        </w:rPr>
        <w:t>物は保冷庫に</w:t>
      </w:r>
      <w:r w:rsidR="008A6699" w:rsidRPr="00985343">
        <w:rPr>
          <w:rFonts w:asciiTheme="minorEastAsia" w:hAnsiTheme="minorEastAsia" w:hint="eastAsia"/>
          <w:szCs w:val="21"/>
        </w:rPr>
        <w:t>保管し</w:t>
      </w:r>
      <w:r w:rsidR="00E201F6" w:rsidRPr="00985343">
        <w:rPr>
          <w:rFonts w:asciiTheme="minorEastAsia" w:hAnsiTheme="minorEastAsia" w:hint="eastAsia"/>
          <w:szCs w:val="21"/>
        </w:rPr>
        <w:t>ます</w:t>
      </w:r>
      <w:r w:rsidR="008A6699" w:rsidRPr="00985343">
        <w:rPr>
          <w:rFonts w:asciiTheme="minorEastAsia" w:hAnsiTheme="minorEastAsia" w:hint="eastAsia"/>
          <w:szCs w:val="21"/>
        </w:rPr>
        <w:t>。必要な際に</w:t>
      </w:r>
      <w:r w:rsidR="00A86706" w:rsidRPr="00985343">
        <w:rPr>
          <w:rFonts w:asciiTheme="minorEastAsia" w:hAnsiTheme="minorEastAsia" w:hint="eastAsia"/>
          <w:szCs w:val="21"/>
        </w:rPr>
        <w:t>鍵を開けますので</w:t>
      </w:r>
      <w:r w:rsidR="004735B7">
        <w:rPr>
          <w:rFonts w:asciiTheme="minorEastAsia" w:hAnsiTheme="minorEastAsia" w:hint="eastAsia"/>
          <w:szCs w:val="21"/>
        </w:rPr>
        <w:t>、</w:t>
      </w:r>
      <w:r w:rsidR="008A6699" w:rsidRPr="00985343">
        <w:rPr>
          <w:rFonts w:asciiTheme="minorEastAsia" w:hAnsiTheme="minorEastAsia" w:hint="eastAsia"/>
          <w:szCs w:val="21"/>
        </w:rPr>
        <w:t>事務室</w:t>
      </w:r>
      <w:r w:rsidR="00E201F6" w:rsidRPr="00985343">
        <w:rPr>
          <w:rFonts w:asciiTheme="minorEastAsia" w:hAnsiTheme="minorEastAsia" w:hint="eastAsia"/>
          <w:szCs w:val="21"/>
        </w:rPr>
        <w:t>に</w:t>
      </w:r>
      <w:r w:rsidR="008A6699" w:rsidRPr="00985343">
        <w:rPr>
          <w:rFonts w:asciiTheme="minorEastAsia" w:hAnsiTheme="minorEastAsia" w:hint="eastAsia"/>
          <w:szCs w:val="21"/>
        </w:rPr>
        <w:t>連絡</w:t>
      </w:r>
      <w:r w:rsidR="00E201F6" w:rsidRPr="00985343">
        <w:rPr>
          <w:rFonts w:asciiTheme="minorEastAsia" w:hAnsiTheme="minorEastAsia" w:hint="eastAsia"/>
          <w:szCs w:val="21"/>
        </w:rPr>
        <w:t>して</w:t>
      </w:r>
      <w:r w:rsidR="008A6699" w:rsidRPr="00985343">
        <w:rPr>
          <w:rFonts w:asciiTheme="minorEastAsia" w:hAnsiTheme="minorEastAsia" w:hint="eastAsia"/>
          <w:szCs w:val="21"/>
        </w:rPr>
        <w:t>ください。</w:t>
      </w:r>
    </w:p>
    <w:p w:rsidR="000738EE" w:rsidRPr="00985343" w:rsidRDefault="000738EE" w:rsidP="000738E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404"/>
        <w:gridCol w:w="3391"/>
        <w:gridCol w:w="2811"/>
      </w:tblGrid>
      <w:tr w:rsidR="001F018A" w:rsidTr="001F018A">
        <w:trPr>
          <w:trHeight w:val="540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018A" w:rsidRDefault="001F018A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</w:t>
            </w:r>
          </w:p>
        </w:tc>
        <w:tc>
          <w:tcPr>
            <w:tcW w:w="5795" w:type="dxa"/>
            <w:gridSpan w:val="2"/>
            <w:tcBorders>
              <w:top w:val="single" w:sz="18" w:space="0" w:color="auto"/>
            </w:tcBorders>
          </w:tcPr>
          <w:p w:rsidR="001F018A" w:rsidRDefault="000917AD" w:rsidP="000917A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　　　　　日　（　　　）</w:t>
            </w:r>
          </w:p>
        </w:tc>
        <w:tc>
          <w:tcPr>
            <w:tcW w:w="281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文日</w:t>
            </w:r>
          </w:p>
          <w:p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月　　　日（　　）</w:t>
            </w:r>
          </w:p>
        </w:tc>
      </w:tr>
      <w:tr w:rsidR="001F018A" w:rsidTr="001F018A">
        <w:trPr>
          <w:trHeight w:val="540"/>
        </w:trPr>
        <w:tc>
          <w:tcPr>
            <w:tcW w:w="986" w:type="dxa"/>
            <w:vMerge w:val="restart"/>
            <w:tcBorders>
              <w:left w:val="single" w:sz="18" w:space="0" w:color="auto"/>
            </w:tcBorders>
            <w:vAlign w:val="center"/>
          </w:tcPr>
          <w:p w:rsidR="001F018A" w:rsidRDefault="001F018A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5795" w:type="dxa"/>
            <w:gridSpan w:val="2"/>
            <w:vMerge w:val="restart"/>
          </w:tcPr>
          <w:p w:rsidR="001F018A" w:rsidRDefault="001F018A" w:rsidP="001F018A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学校　　　</w:t>
            </w:r>
          </w:p>
          <w:p w:rsidR="001F018A" w:rsidRDefault="001F018A" w:rsidP="001F018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文担当者；　　　　　　　　　）</w:t>
            </w:r>
          </w:p>
        </w:tc>
        <w:tc>
          <w:tcPr>
            <w:tcW w:w="2811" w:type="dxa"/>
            <w:vMerge/>
            <w:tcBorders>
              <w:right w:val="single" w:sz="18" w:space="0" w:color="auto"/>
            </w:tcBorders>
          </w:tcPr>
          <w:p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F018A" w:rsidTr="001F018A">
        <w:trPr>
          <w:trHeight w:val="540"/>
        </w:trPr>
        <w:tc>
          <w:tcPr>
            <w:tcW w:w="986" w:type="dxa"/>
            <w:vMerge/>
            <w:tcBorders>
              <w:left w:val="single" w:sz="18" w:space="0" w:color="auto"/>
            </w:tcBorders>
          </w:tcPr>
          <w:p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95" w:type="dxa"/>
            <w:gridSpan w:val="2"/>
            <w:vMerge/>
          </w:tcPr>
          <w:p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11" w:type="dxa"/>
            <w:vMerge w:val="restart"/>
            <w:tcBorders>
              <w:right w:val="single" w:sz="18" w:space="0" w:color="auto"/>
            </w:tcBorders>
          </w:tcPr>
          <w:p w:rsidR="001F018A" w:rsidRP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1F018A">
              <w:rPr>
                <w:rFonts w:asciiTheme="minorEastAsia" w:hAnsiTheme="minorEastAsia" w:hint="eastAsia"/>
                <w:b/>
                <w:szCs w:val="21"/>
              </w:rPr>
              <w:t>《注文締切日》</w:t>
            </w:r>
          </w:p>
          <w:p w:rsidR="001F018A" w:rsidRP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1F018A">
              <w:rPr>
                <w:rFonts w:asciiTheme="minorEastAsia" w:hAnsiTheme="minorEastAsia" w:hint="eastAsia"/>
                <w:b/>
                <w:szCs w:val="21"/>
              </w:rPr>
              <w:t xml:space="preserve">　　　月　　　日（　　）</w:t>
            </w:r>
          </w:p>
        </w:tc>
      </w:tr>
      <w:tr w:rsidR="001F018A" w:rsidTr="001F018A">
        <w:trPr>
          <w:trHeight w:val="540"/>
        </w:trPr>
        <w:tc>
          <w:tcPr>
            <w:tcW w:w="339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ＴＥＬ　　　－　　　　－</w:t>
            </w:r>
          </w:p>
        </w:tc>
        <w:tc>
          <w:tcPr>
            <w:tcW w:w="3391" w:type="dxa"/>
            <w:tcBorders>
              <w:bottom w:val="single" w:sz="18" w:space="0" w:color="auto"/>
            </w:tcBorders>
          </w:tcPr>
          <w:p w:rsid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　　　－　　　　－</w:t>
            </w:r>
          </w:p>
        </w:tc>
        <w:tc>
          <w:tcPr>
            <w:tcW w:w="281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F018A" w:rsidRPr="001F018A" w:rsidRDefault="001F018A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B17DC7" w:rsidRPr="00B17DC7" w:rsidRDefault="00B17DC7" w:rsidP="00B17DC7">
      <w:pPr>
        <w:spacing w:line="60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 w:val="24"/>
          <w:szCs w:val="21"/>
          <w:bdr w:val="single" w:sz="4" w:space="0" w:color="auto"/>
        </w:rPr>
        <w:t xml:space="preserve">　</w:t>
      </w:r>
      <w:r w:rsidRPr="00B17DC7">
        <w:rPr>
          <w:rFonts w:asciiTheme="minorEastAsia" w:hAnsiTheme="minorEastAsia" w:hint="eastAsia"/>
          <w:b/>
          <w:sz w:val="24"/>
          <w:szCs w:val="21"/>
          <w:bdr w:val="single" w:sz="4" w:space="0" w:color="auto"/>
        </w:rPr>
        <w:t>岡山県渋川青年の家　総務課宛　ＦＡＸ</w:t>
      </w:r>
      <w:r w:rsidR="00C20B22">
        <w:rPr>
          <w:rFonts w:asciiTheme="minorEastAsia" w:hAnsiTheme="minorEastAsia" w:hint="eastAsia"/>
          <w:b/>
          <w:sz w:val="24"/>
          <w:szCs w:val="21"/>
          <w:bdr w:val="single" w:sz="4" w:space="0" w:color="auto"/>
        </w:rPr>
        <w:t>；</w:t>
      </w:r>
      <w:r w:rsidRPr="00B17DC7">
        <w:rPr>
          <w:rFonts w:asciiTheme="minorEastAsia" w:hAnsiTheme="minorEastAsia" w:hint="eastAsia"/>
          <w:b/>
          <w:sz w:val="24"/>
          <w:szCs w:val="21"/>
          <w:bdr w:val="single" w:sz="4" w:space="0" w:color="auto"/>
        </w:rPr>
        <w:t>０８６３－８１－８０８３</w:t>
      </w:r>
      <w:r>
        <w:rPr>
          <w:rFonts w:asciiTheme="minorEastAsia" w:hAnsiTheme="minorEastAsia" w:hint="eastAsia"/>
          <w:b/>
          <w:sz w:val="24"/>
          <w:szCs w:val="21"/>
          <w:bdr w:val="single" w:sz="4" w:space="0" w:color="auto"/>
        </w:rPr>
        <w:t xml:space="preserve">　</w:t>
      </w:r>
    </w:p>
    <w:sectPr w:rsidR="00B17DC7" w:rsidRPr="00B17DC7" w:rsidSect="009853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E4" w:rsidRDefault="00A92EE4" w:rsidP="00BA755F">
      <w:r>
        <w:separator/>
      </w:r>
    </w:p>
  </w:endnote>
  <w:endnote w:type="continuationSeparator" w:id="0">
    <w:p w:rsidR="00A92EE4" w:rsidRDefault="00A92EE4" w:rsidP="00B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E4" w:rsidRDefault="00A92EE4" w:rsidP="00BA755F">
      <w:r>
        <w:separator/>
      </w:r>
    </w:p>
  </w:footnote>
  <w:footnote w:type="continuationSeparator" w:id="0">
    <w:p w:rsidR="00A92EE4" w:rsidRDefault="00A92EE4" w:rsidP="00BA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30FCD"/>
    <w:multiLevelType w:val="hybridMultilevel"/>
    <w:tmpl w:val="7688DE48"/>
    <w:lvl w:ilvl="0" w:tplc="769EF820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42922131"/>
    <w:multiLevelType w:val="hybridMultilevel"/>
    <w:tmpl w:val="5186015E"/>
    <w:lvl w:ilvl="0" w:tplc="455663DC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BCB5780"/>
    <w:multiLevelType w:val="hybridMultilevel"/>
    <w:tmpl w:val="BF0012A4"/>
    <w:lvl w:ilvl="0" w:tplc="2C2CEC60">
      <w:numFmt w:val="bullet"/>
      <w:lvlText w:val="・"/>
      <w:lvlJc w:val="left"/>
      <w:pPr>
        <w:ind w:left="16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0B"/>
    <w:rsid w:val="000166B4"/>
    <w:rsid w:val="000204CD"/>
    <w:rsid w:val="00027906"/>
    <w:rsid w:val="00040BF1"/>
    <w:rsid w:val="0004138F"/>
    <w:rsid w:val="0005590B"/>
    <w:rsid w:val="00056776"/>
    <w:rsid w:val="00071FAF"/>
    <w:rsid w:val="000738EE"/>
    <w:rsid w:val="00081784"/>
    <w:rsid w:val="000917AD"/>
    <w:rsid w:val="000B01DE"/>
    <w:rsid w:val="000B5997"/>
    <w:rsid w:val="000D38FD"/>
    <w:rsid w:val="0010261B"/>
    <w:rsid w:val="00103F94"/>
    <w:rsid w:val="0010411C"/>
    <w:rsid w:val="00105CF4"/>
    <w:rsid w:val="001268C3"/>
    <w:rsid w:val="00154838"/>
    <w:rsid w:val="00165939"/>
    <w:rsid w:val="001C48E3"/>
    <w:rsid w:val="001E2284"/>
    <w:rsid w:val="001F018A"/>
    <w:rsid w:val="00200F2B"/>
    <w:rsid w:val="00234890"/>
    <w:rsid w:val="0023743B"/>
    <w:rsid w:val="00240707"/>
    <w:rsid w:val="00254042"/>
    <w:rsid w:val="0026083C"/>
    <w:rsid w:val="0026777A"/>
    <w:rsid w:val="00277034"/>
    <w:rsid w:val="00280988"/>
    <w:rsid w:val="002A1F8C"/>
    <w:rsid w:val="002C00D5"/>
    <w:rsid w:val="002C4786"/>
    <w:rsid w:val="002F5177"/>
    <w:rsid w:val="00360866"/>
    <w:rsid w:val="0038486F"/>
    <w:rsid w:val="00387934"/>
    <w:rsid w:val="003934FA"/>
    <w:rsid w:val="003B10BD"/>
    <w:rsid w:val="003B52E8"/>
    <w:rsid w:val="003C02D0"/>
    <w:rsid w:val="003C4AE7"/>
    <w:rsid w:val="003D0A09"/>
    <w:rsid w:val="003E11C2"/>
    <w:rsid w:val="003E1F74"/>
    <w:rsid w:val="003E5543"/>
    <w:rsid w:val="003F47EF"/>
    <w:rsid w:val="004018CD"/>
    <w:rsid w:val="00423DA9"/>
    <w:rsid w:val="00427F83"/>
    <w:rsid w:val="00430FCD"/>
    <w:rsid w:val="004431DF"/>
    <w:rsid w:val="00455AB8"/>
    <w:rsid w:val="00460F16"/>
    <w:rsid w:val="00465E4B"/>
    <w:rsid w:val="004735B7"/>
    <w:rsid w:val="00493E59"/>
    <w:rsid w:val="00496BEE"/>
    <w:rsid w:val="004C416C"/>
    <w:rsid w:val="004D551F"/>
    <w:rsid w:val="004D7028"/>
    <w:rsid w:val="004E309C"/>
    <w:rsid w:val="0051431A"/>
    <w:rsid w:val="00557C9A"/>
    <w:rsid w:val="0056020D"/>
    <w:rsid w:val="0056215A"/>
    <w:rsid w:val="005747C4"/>
    <w:rsid w:val="00574ED0"/>
    <w:rsid w:val="005841A7"/>
    <w:rsid w:val="005C31DD"/>
    <w:rsid w:val="005C526D"/>
    <w:rsid w:val="005D540F"/>
    <w:rsid w:val="005F5C71"/>
    <w:rsid w:val="0060194D"/>
    <w:rsid w:val="006267FF"/>
    <w:rsid w:val="00642E7D"/>
    <w:rsid w:val="00661EF2"/>
    <w:rsid w:val="00664CDA"/>
    <w:rsid w:val="00667761"/>
    <w:rsid w:val="006816D7"/>
    <w:rsid w:val="00687590"/>
    <w:rsid w:val="006B6D6E"/>
    <w:rsid w:val="006C33B0"/>
    <w:rsid w:val="006C3BC2"/>
    <w:rsid w:val="006E2356"/>
    <w:rsid w:val="00723CBC"/>
    <w:rsid w:val="00743F26"/>
    <w:rsid w:val="00755892"/>
    <w:rsid w:val="007A22D0"/>
    <w:rsid w:val="007D16A1"/>
    <w:rsid w:val="00810661"/>
    <w:rsid w:val="00814C56"/>
    <w:rsid w:val="00822457"/>
    <w:rsid w:val="008232A3"/>
    <w:rsid w:val="00843B3A"/>
    <w:rsid w:val="00854B7D"/>
    <w:rsid w:val="00860AB8"/>
    <w:rsid w:val="00861846"/>
    <w:rsid w:val="00880829"/>
    <w:rsid w:val="00880CFB"/>
    <w:rsid w:val="008A2AA5"/>
    <w:rsid w:val="008A6699"/>
    <w:rsid w:val="008B5503"/>
    <w:rsid w:val="008E248D"/>
    <w:rsid w:val="008E6A4A"/>
    <w:rsid w:val="009127F9"/>
    <w:rsid w:val="009171A6"/>
    <w:rsid w:val="00917A42"/>
    <w:rsid w:val="0092196F"/>
    <w:rsid w:val="00941A4A"/>
    <w:rsid w:val="009535AD"/>
    <w:rsid w:val="0096150E"/>
    <w:rsid w:val="009748C3"/>
    <w:rsid w:val="00985343"/>
    <w:rsid w:val="00995F25"/>
    <w:rsid w:val="009962A5"/>
    <w:rsid w:val="00997D44"/>
    <w:rsid w:val="009B4EFE"/>
    <w:rsid w:val="009C6E99"/>
    <w:rsid w:val="009C73EC"/>
    <w:rsid w:val="009E4877"/>
    <w:rsid w:val="009E6608"/>
    <w:rsid w:val="00A03CCD"/>
    <w:rsid w:val="00A41CF8"/>
    <w:rsid w:val="00A56ED6"/>
    <w:rsid w:val="00A62E03"/>
    <w:rsid w:val="00A75FD9"/>
    <w:rsid w:val="00A86706"/>
    <w:rsid w:val="00A92EE4"/>
    <w:rsid w:val="00A97A80"/>
    <w:rsid w:val="00AA7612"/>
    <w:rsid w:val="00AB4543"/>
    <w:rsid w:val="00AD1F6B"/>
    <w:rsid w:val="00AD7E53"/>
    <w:rsid w:val="00B17DC7"/>
    <w:rsid w:val="00B2289B"/>
    <w:rsid w:val="00B24FAB"/>
    <w:rsid w:val="00B55064"/>
    <w:rsid w:val="00B7093A"/>
    <w:rsid w:val="00BA0CDB"/>
    <w:rsid w:val="00BA755F"/>
    <w:rsid w:val="00BB35AC"/>
    <w:rsid w:val="00BE63CC"/>
    <w:rsid w:val="00C02E3A"/>
    <w:rsid w:val="00C1026A"/>
    <w:rsid w:val="00C1027F"/>
    <w:rsid w:val="00C20B22"/>
    <w:rsid w:val="00C24183"/>
    <w:rsid w:val="00C52CF3"/>
    <w:rsid w:val="00C55A52"/>
    <w:rsid w:val="00CC3DA4"/>
    <w:rsid w:val="00D215CA"/>
    <w:rsid w:val="00D76428"/>
    <w:rsid w:val="00D90E33"/>
    <w:rsid w:val="00DA3540"/>
    <w:rsid w:val="00DA7BEB"/>
    <w:rsid w:val="00DD0349"/>
    <w:rsid w:val="00DE0654"/>
    <w:rsid w:val="00E12D03"/>
    <w:rsid w:val="00E201F6"/>
    <w:rsid w:val="00E26AAC"/>
    <w:rsid w:val="00E26FC7"/>
    <w:rsid w:val="00E337AF"/>
    <w:rsid w:val="00E44B02"/>
    <w:rsid w:val="00E51133"/>
    <w:rsid w:val="00E6045C"/>
    <w:rsid w:val="00EB4254"/>
    <w:rsid w:val="00ED0E43"/>
    <w:rsid w:val="00ED1106"/>
    <w:rsid w:val="00EE7846"/>
    <w:rsid w:val="00EF39E2"/>
    <w:rsid w:val="00F2481A"/>
    <w:rsid w:val="00F4083E"/>
    <w:rsid w:val="00F425C5"/>
    <w:rsid w:val="00F76720"/>
    <w:rsid w:val="00F84F4B"/>
    <w:rsid w:val="00F90DCA"/>
    <w:rsid w:val="00FA65DE"/>
    <w:rsid w:val="00FE6310"/>
    <w:rsid w:val="00FF3D1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2DDA1FC-71E0-43A8-B3CE-92618E58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55F"/>
  </w:style>
  <w:style w:type="paragraph" w:styleId="a6">
    <w:name w:val="footer"/>
    <w:basedOn w:val="a"/>
    <w:link w:val="a7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55F"/>
  </w:style>
  <w:style w:type="paragraph" w:styleId="a8">
    <w:name w:val="Note Heading"/>
    <w:basedOn w:val="a"/>
    <w:next w:val="a"/>
    <w:link w:val="a9"/>
    <w:rsid w:val="00FA65D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FA65DE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C73EC"/>
    <w:pPr>
      <w:jc w:val="right"/>
    </w:pPr>
    <w:rPr>
      <w:rFonts w:ascii="HGP創英ﾌﾟﾚｾﾞﾝｽEB" w:eastAsia="HGP創英ﾌﾟﾚｾﾞﾝｽEB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73EC"/>
    <w:rPr>
      <w:rFonts w:ascii="HGP創英ﾌﾟﾚｾﾞﾝｽEB" w:eastAsia="HGP創英ﾌﾟﾚｾﾞﾝｽEB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2D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C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5C23-8115-444E-936C-D7889BA3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25</dc:creator>
  <cp:keywords/>
  <dc:description/>
  <cp:lastModifiedBy>user</cp:lastModifiedBy>
  <cp:revision>35</cp:revision>
  <cp:lastPrinted>2018-12-26T03:40:00Z</cp:lastPrinted>
  <dcterms:created xsi:type="dcterms:W3CDTF">2016-01-28T00:54:00Z</dcterms:created>
  <dcterms:modified xsi:type="dcterms:W3CDTF">2019-02-08T07:01:00Z</dcterms:modified>
</cp:coreProperties>
</file>